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CENTRO DE ACTIVIDADES DEPORTIVAS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PASEO UNIVERSITARIO FUENTE NUEVA, 18001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PABELLON UNIVERSIDAD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HAL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VESTUARIO ABCD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VESTUARIO ABCD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VESTUARIO ABCD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VESTUARIO ABCD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ISTA JUNTO BIE 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ISTA JUNTO BIE 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RENTE ASCENSOR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ISTA BALONCEST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ISTA BALONCEST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ISTA BALONCEST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ISTA BALONCEST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ISTA BALONCEST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JUNTO SALA 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CEPC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VESTUARIOS G H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VESTUARIOS G H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OTAN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7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OTAN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13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